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A33395">
        <w:rPr>
          <w:rFonts w:ascii="Times New Roman" w:hAnsi="Times New Roman"/>
          <w:b/>
          <w:sz w:val="28"/>
          <w:szCs w:val="28"/>
        </w:rPr>
        <w:t>21</w:t>
      </w:r>
      <w:r w:rsidR="00A127D0">
        <w:rPr>
          <w:rFonts w:ascii="Times New Roman" w:hAnsi="Times New Roman"/>
          <w:b/>
          <w:sz w:val="28"/>
          <w:szCs w:val="28"/>
        </w:rPr>
        <w:t xml:space="preserve"> ок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A33395">
        <w:rPr>
          <w:rFonts w:ascii="Times New Roman" w:hAnsi="Times New Roman"/>
          <w:b/>
          <w:sz w:val="28"/>
          <w:szCs w:val="28"/>
        </w:rPr>
        <w:t>27</w:t>
      </w:r>
      <w:r w:rsidR="0079007C">
        <w:rPr>
          <w:rFonts w:ascii="Times New Roman" w:hAnsi="Times New Roman"/>
          <w:b/>
          <w:sz w:val="28"/>
          <w:szCs w:val="28"/>
        </w:rPr>
        <w:t xml:space="preserve"> ок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4"/>
        <w:gridCol w:w="4957"/>
        <w:gridCol w:w="2463"/>
      </w:tblGrid>
      <w:tr w:rsidR="00C04677" w:rsidRPr="00341BCA" w:rsidTr="004E634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ок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326)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я педагогических работников образовательных учреждений Семилукск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Землянская ДШИ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145-летию со дня рождения Н.К. Рерих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04677" w:rsidRPr="002A1A43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7A5129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C04677" w:rsidRPr="007A5129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B129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 w:rsidR="00B12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ельского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7A5129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сков В.А. 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E02334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E02334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33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0233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Михина Светлана Евгеньевна – директор КУВО УСЗН по Семилукскому району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E02334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-Брежнева Е.А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675E3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D675E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4C56D5" w:rsidRDefault="00B1295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bookmarkStart w:id="0" w:name="_GoBack"/>
            <w:bookmarkEnd w:id="0"/>
            <w:r w:rsidR="004C5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а</w:t>
            </w:r>
          </w:p>
          <w:p w:rsidR="004C56D5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56D5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4C56D5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межведомственной комиссии по проведению Всероссийской переписи населения 2020 года на территории Семилукского муниципального района Воронежской област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 инвалидов </w:t>
            </w:r>
          </w:p>
          <w:p w:rsidR="00C04677" w:rsidRPr="00323606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23606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с представителями Роспотребнадзора «Современные формы мошенничества и шарлатан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медицине и диагностике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БПОУ 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B2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ский политехнический коллед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04677" w:rsidRPr="00323606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ий час «Непрожитая жизнь».</w:t>
            </w:r>
          </w:p>
          <w:p w:rsidR="00C04677" w:rsidRPr="00323606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C56D5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C56D5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4C56D5" w:rsidRPr="00FB25C0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экспертной группы по оценке эффективности развития поселений Семилукского муниципального района Воронежской област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4C56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 ок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C04677" w:rsidRPr="00341BCA" w:rsidTr="00C04677">
        <w:trPr>
          <w:trHeight w:val="93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76280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276280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9.00</w:t>
            </w:r>
            <w:r w:rsidRPr="0027628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2A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212A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C04677" w:rsidRPr="00341BCA" w:rsidTr="00C04677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C04677" w:rsidRPr="00341BCA" w:rsidTr="00C04677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лукская сельская СОШ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е слушания по вопросу обсуждения материалов оценки воздействия на окружающую среду проектируемого объекта: «Строительство здания школы на 550 мест с детским садом на 220 мест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яшек В.Ф.</w:t>
            </w:r>
          </w:p>
        </w:tc>
      </w:tr>
      <w:tr w:rsidR="00C04677" w:rsidRPr="00341BCA" w:rsidTr="00C04677">
        <w:trPr>
          <w:trHeight w:val="70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библиотечный филиал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чтен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коснись и узнаеш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C04677">
        <w:trPr>
          <w:trHeight w:val="71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7A5129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C04677" w:rsidRPr="007A5129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ого с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ого сельского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аппарата</w:t>
            </w:r>
            <w:r w:rsidRPr="007A51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7A5129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 xml:space="preserve">Совещание по вопросу мобилизационной подготовки с исполнителями 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 ок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lastRenderedPageBreak/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C04677" w:rsidRPr="00341BCA" w:rsidTr="00C04677">
        <w:trPr>
          <w:trHeight w:val="57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«Аквамарин»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енство МКУ ДО Семилукская ДЮСШ по плаванию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октября, суббота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школа акти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Школьной баскетбольной лиги «КЭС-БАСКЕТ» в Семилукском районе среди команд общеобразовательных организаций сезона 2019-2020 г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ий СДК»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, посвященный Дню автомобильного транспорт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D5231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СДК»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-2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ое мероприяти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D5231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ок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C0467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15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дницкий МКУК»</w:t>
            </w:r>
          </w:p>
          <w:p w:rsidR="00C04677" w:rsidRPr="00A127D0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желтых листье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D5231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04" w:rsidRDefault="00C46204" w:rsidP="00145DE0">
      <w:pPr>
        <w:spacing w:after="0" w:line="240" w:lineRule="auto"/>
      </w:pPr>
      <w:r>
        <w:separator/>
      </w:r>
    </w:p>
  </w:endnote>
  <w:endnote w:type="continuationSeparator" w:id="0">
    <w:p w:rsidR="00C46204" w:rsidRDefault="00C46204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04" w:rsidRDefault="00C46204" w:rsidP="00145DE0">
      <w:pPr>
        <w:spacing w:after="0" w:line="240" w:lineRule="auto"/>
      </w:pPr>
      <w:r>
        <w:separator/>
      </w:r>
    </w:p>
  </w:footnote>
  <w:footnote w:type="continuationSeparator" w:id="0">
    <w:p w:rsidR="00C46204" w:rsidRDefault="00C46204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C8B-3AA4-4DDD-BE8D-81114FA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00</cp:revision>
  <cp:lastPrinted>2019-10-15T11:37:00Z</cp:lastPrinted>
  <dcterms:created xsi:type="dcterms:W3CDTF">2018-01-17T05:15:00Z</dcterms:created>
  <dcterms:modified xsi:type="dcterms:W3CDTF">2019-10-18T06:50:00Z</dcterms:modified>
</cp:coreProperties>
</file>